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227CB6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F305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70BAEB92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6F305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6F3057">
        <w:rPr>
          <w:rFonts w:ascii="Times New Roman" w:eastAsia="Calibri" w:hAnsi="Times New Roman" w:cs="Times New Roman"/>
          <w:sz w:val="28"/>
          <w:szCs w:val="28"/>
        </w:rPr>
        <w:t>Альянов</w:t>
      </w:r>
      <w:proofErr w:type="spellEnd"/>
      <w:r w:rsidR="006F3057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6271CA4D" w:rsidR="005F6792" w:rsidRDefault="0072787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4273DEF9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D94A3A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D94A3A" w:rsidRPr="00D94A3A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4A3A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D94A3A" w:rsidRPr="00D94A3A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497DD8FF" w:rsidR="00355F6B" w:rsidRDefault="0072787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2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07EA45DD" w:rsidR="00355F6B" w:rsidRDefault="0072787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4243ACF9" w:rsidR="00355F6B" w:rsidRPr="002A43DF" w:rsidRDefault="0072787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,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03722B0D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2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25AE61BD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1C7D9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DD44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1C7D98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 w:rsidR="00DD44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24C5EA11" w:rsidR="00355F6B" w:rsidRPr="00672B54" w:rsidRDefault="0072787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="Times New Roman" w:hAnsi="Cambria Math" w:cs="Times New Roman"/>
            <w:sz w:val="28"/>
            <w:szCs w:val="28"/>
          </w:rPr>
          <m:t>А</m:t>
        </m:r>
      </m:oMath>
      <w:r w:rsidR="00672B54" w:rsidRPr="00672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B54">
        <w:rPr>
          <w:rFonts w:ascii="Times New Roman" w:eastAsia="Times New Roman" w:hAnsi="Times New Roman" w:cs="Times New Roman"/>
          <w:sz w:val="28"/>
          <w:szCs w:val="28"/>
        </w:rPr>
        <w:t xml:space="preserve">данное значение слишком велико для выходного тока выбранного ОУ, поэтому будем использовать составные транзисторы, в качестве 3 и 4 транзисторов выберем </w:t>
      </w:r>
      <w:r w:rsidR="00672B54">
        <w:rPr>
          <w:rFonts w:ascii="Times New Roman" w:eastAsia="Times New Roman" w:hAnsi="Times New Roman" w:cs="Times New Roman"/>
          <w:sz w:val="28"/>
          <w:szCs w:val="28"/>
          <w:lang w:val="en-US"/>
        </w:rPr>
        <w:t>TIP</w:t>
      </w:r>
      <w:r w:rsidR="00672B54" w:rsidRPr="00672B5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672B54" w:rsidRPr="002A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B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2B54">
        <w:rPr>
          <w:rFonts w:ascii="Times New Roman" w:eastAsia="Times New Roman" w:hAnsi="Times New Roman" w:cs="Times New Roman"/>
          <w:sz w:val="28"/>
          <w:szCs w:val="28"/>
          <w:lang w:val="en-US"/>
        </w:rPr>
        <w:t>TIP</w:t>
      </w:r>
      <w:r w:rsidR="00672B54" w:rsidRPr="00672B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2B54" w:rsidRPr="00617C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2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6B27EC40" w:rsidR="00D476F8" w:rsidRDefault="005631BC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1B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9F5087" wp14:editId="215A32E8">
            <wp:extent cx="4867275" cy="3955136"/>
            <wp:effectExtent l="0" t="0" r="0" b="7620"/>
            <wp:docPr id="8949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1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2120" cy="39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62E103A3" w:rsidR="00C93B40" w:rsidRPr="00C24AA2" w:rsidRDefault="00617CB3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7CB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55708F" wp14:editId="28140728">
            <wp:extent cx="6119495" cy="3870325"/>
            <wp:effectExtent l="0" t="0" r="0" b="0"/>
            <wp:docPr id="14611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28A486BA" w:rsidR="00235B30" w:rsidRPr="00F71663" w:rsidRDefault="0072787F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1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4744A379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14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0A10C12E" w:rsidR="00BA7B66" w:rsidRPr="001A6722" w:rsidRDefault="0072787F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4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91,6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1E6F8564" w:rsidR="002E1C97" w:rsidRPr="00443F4A" w:rsidRDefault="0072787F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 мс×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4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58,33 кОм </m:t>
          </m:r>
        </m:oMath>
      </m:oMathPara>
    </w:p>
    <w:p w14:paraId="3BF968D5" w14:textId="4C58E25F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575E">
        <w:rPr>
          <w:rFonts w:ascii="Times New Roman" w:eastAsia="Times New Roman" w:hAnsi="Times New Roman" w:cs="Times New Roman"/>
          <w:sz w:val="28"/>
          <w:szCs w:val="28"/>
        </w:rPr>
        <w:t>7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изменим номиналы источников питания ОУ на </w:t>
      </w:r>
      <w:r w:rsidR="009757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44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7F23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57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P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1C4BFB6E" w:rsidR="00D51577" w:rsidRDefault="009B5C95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C9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F9597E" wp14:editId="0A71F1C9">
            <wp:extent cx="6119495" cy="2480945"/>
            <wp:effectExtent l="0" t="0" r="0" b="0"/>
            <wp:docPr id="195330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01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5DBD3E2D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9B5C9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9B5C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  <m:r>
          <w:rPr>
            <w:rFonts w:ascii="Cambria Math" w:eastAsia="Times New Roman" w:hAnsi="Cambria Math" w:cs="Times New Roman"/>
            <w:sz w:val="28"/>
            <w:szCs w:val="28"/>
          </w:rPr>
          <m:t>8,</m:t>
        </m:r>
        <m:r>
          <w:rPr>
            <w:rFonts w:ascii="Cambria Math" w:eastAsia="Times New Roman" w:hAnsi="Cambria Math" w:cs="Times New Roman"/>
            <w:sz w:val="28"/>
            <w:szCs w:val="28"/>
          </w:rPr>
          <m:t>2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2C18186E" w:rsidR="0099685C" w:rsidRDefault="004C3A9F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C3A9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336DF599" wp14:editId="5FEB51E0">
            <wp:extent cx="6119495" cy="3847465"/>
            <wp:effectExtent l="0" t="0" r="0" b="635"/>
            <wp:docPr id="119116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2C815EC" w14:textId="77777777" w:rsidR="006B0567" w:rsidRDefault="006B0567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111E320" w14:textId="77777777" w:rsidR="006B0567" w:rsidRPr="006B0567" w:rsidRDefault="006B0567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D6B5146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2277212D" w:rsidR="00C222D3" w:rsidRPr="00276A15" w:rsidRDefault="0072787F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2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47,60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7C82FBAC" w:rsidR="00BF1ADE" w:rsidRPr="004105B7" w:rsidRDefault="0072787F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,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9,7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70AAB3C5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,6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27A6558C" w:rsidR="00BF1ADE" w:rsidRDefault="000524F4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24F4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32CB480" wp14:editId="52C234EE">
            <wp:extent cx="6119495" cy="6202680"/>
            <wp:effectExtent l="0" t="0" r="0" b="7620"/>
            <wp:docPr id="22611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9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6677F6A4" w:rsidR="002D4B52" w:rsidRDefault="00A13866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138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233DEBCA" wp14:editId="1CEADD76">
            <wp:extent cx="6119495" cy="3859530"/>
            <wp:effectExtent l="0" t="0" r="0" b="7620"/>
            <wp:docPr id="38827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76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1A155CA9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7DC01178" w:rsidR="00C120D4" w:rsidRPr="00306592" w:rsidRDefault="00D201BA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01BA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EB7478A" wp14:editId="7C51C5F3">
            <wp:simplePos x="0" y="0"/>
            <wp:positionH relativeFrom="column">
              <wp:posOffset>-900430</wp:posOffset>
            </wp:positionH>
            <wp:positionV relativeFrom="paragraph">
              <wp:posOffset>595629</wp:posOffset>
            </wp:positionV>
            <wp:extent cx="7555542" cy="2428875"/>
            <wp:effectExtent l="0" t="0" r="7620" b="0"/>
            <wp:wrapTight wrapText="bothSides">
              <wp:wrapPolygon edited="0">
                <wp:start x="0" y="0"/>
                <wp:lineTo x="0" y="21346"/>
                <wp:lineTo x="21567" y="21346"/>
                <wp:lineTo x="21567" y="0"/>
                <wp:lineTo x="0" y="0"/>
              </wp:wrapPolygon>
            </wp:wrapTight>
            <wp:docPr id="99137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762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50" cy="242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E6"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2459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>резистор</w:t>
      </w:r>
      <w:r w:rsidR="002459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7,</m:t>
        </m:r>
        <m:r>
          <w:rPr>
            <w:rFonts w:ascii="Cambria Math" w:hAnsi="Cambria Math" w:cs="Times New Roman"/>
            <w:sz w:val="28"/>
            <w:szCs w:val="28"/>
          </w:rPr>
          <m:t>66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1F440913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0DAB7CE0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011311" w14:textId="5E05E548" w:rsidR="00112681" w:rsidRPr="007626CE" w:rsidRDefault="0072787F" w:rsidP="0072787F">
      <w:pPr>
        <w:pStyle w:val="ab"/>
        <w:rPr>
          <w:noProof/>
        </w:rPr>
      </w:pPr>
      <w:r w:rsidRPr="00E405B6">
        <w:lastRenderedPageBreak/>
        <w:drawing>
          <wp:anchor distT="0" distB="0" distL="114300" distR="114300" simplePos="0" relativeHeight="251707392" behindDoc="1" locked="0" layoutInCell="1" allowOverlap="1" wp14:anchorId="561D0B56" wp14:editId="50AD3A49">
            <wp:simplePos x="0" y="0"/>
            <wp:positionH relativeFrom="column">
              <wp:posOffset>-738505</wp:posOffset>
            </wp:positionH>
            <wp:positionV relativeFrom="paragraph">
              <wp:posOffset>3023870</wp:posOffset>
            </wp:positionV>
            <wp:extent cx="7171055" cy="4514850"/>
            <wp:effectExtent l="0" t="0" r="0" b="0"/>
            <wp:wrapTight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ight>
            <wp:docPr id="199416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61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05FFC" wp14:editId="3673E22A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311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1535632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87F"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1E6D"/>
    <w:rsid w:val="00002355"/>
    <w:rsid w:val="000128E1"/>
    <w:rsid w:val="00012B92"/>
    <w:rsid w:val="00021FC5"/>
    <w:rsid w:val="00035A3E"/>
    <w:rsid w:val="00041F7F"/>
    <w:rsid w:val="000524F4"/>
    <w:rsid w:val="00067B42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64B4"/>
    <w:rsid w:val="000E65A8"/>
    <w:rsid w:val="000E785A"/>
    <w:rsid w:val="000F3359"/>
    <w:rsid w:val="000F3953"/>
    <w:rsid w:val="000F507D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56DEF"/>
    <w:rsid w:val="001641ED"/>
    <w:rsid w:val="00166D3B"/>
    <w:rsid w:val="00172CF7"/>
    <w:rsid w:val="00181AA6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C7D98"/>
    <w:rsid w:val="001E72F3"/>
    <w:rsid w:val="001F2DDF"/>
    <w:rsid w:val="001F38D3"/>
    <w:rsid w:val="001F7AD2"/>
    <w:rsid w:val="00214E02"/>
    <w:rsid w:val="00221064"/>
    <w:rsid w:val="00221C03"/>
    <w:rsid w:val="00222E0B"/>
    <w:rsid w:val="00223602"/>
    <w:rsid w:val="0022707B"/>
    <w:rsid w:val="0023242C"/>
    <w:rsid w:val="00235B30"/>
    <w:rsid w:val="00240FAC"/>
    <w:rsid w:val="00245953"/>
    <w:rsid w:val="00252412"/>
    <w:rsid w:val="00255CB3"/>
    <w:rsid w:val="00261EE4"/>
    <w:rsid w:val="002629E7"/>
    <w:rsid w:val="002662EF"/>
    <w:rsid w:val="002709A4"/>
    <w:rsid w:val="00276954"/>
    <w:rsid w:val="00276A15"/>
    <w:rsid w:val="0028209B"/>
    <w:rsid w:val="00282D2C"/>
    <w:rsid w:val="00282ED4"/>
    <w:rsid w:val="00283DC2"/>
    <w:rsid w:val="002974C8"/>
    <w:rsid w:val="002A0E71"/>
    <w:rsid w:val="002A43DF"/>
    <w:rsid w:val="002A5F71"/>
    <w:rsid w:val="002B601A"/>
    <w:rsid w:val="002B6D48"/>
    <w:rsid w:val="002C7E4F"/>
    <w:rsid w:val="002D4B52"/>
    <w:rsid w:val="002D6A6B"/>
    <w:rsid w:val="002E1C97"/>
    <w:rsid w:val="002E2C92"/>
    <w:rsid w:val="002E526D"/>
    <w:rsid w:val="002E6573"/>
    <w:rsid w:val="002F0966"/>
    <w:rsid w:val="002F1281"/>
    <w:rsid w:val="002F1D21"/>
    <w:rsid w:val="003061CD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42D76"/>
    <w:rsid w:val="00355F6B"/>
    <w:rsid w:val="003705E5"/>
    <w:rsid w:val="003728F8"/>
    <w:rsid w:val="0037738F"/>
    <w:rsid w:val="00381770"/>
    <w:rsid w:val="003A04AA"/>
    <w:rsid w:val="003A127F"/>
    <w:rsid w:val="003A35E0"/>
    <w:rsid w:val="003A5A7C"/>
    <w:rsid w:val="003B3DB8"/>
    <w:rsid w:val="003B5B55"/>
    <w:rsid w:val="003C0B04"/>
    <w:rsid w:val="003C322E"/>
    <w:rsid w:val="003D2701"/>
    <w:rsid w:val="003D2DC6"/>
    <w:rsid w:val="003E0207"/>
    <w:rsid w:val="004105B7"/>
    <w:rsid w:val="004115B1"/>
    <w:rsid w:val="0041553D"/>
    <w:rsid w:val="00422C25"/>
    <w:rsid w:val="00425C5A"/>
    <w:rsid w:val="00433294"/>
    <w:rsid w:val="00437DBB"/>
    <w:rsid w:val="004408CF"/>
    <w:rsid w:val="00440F3A"/>
    <w:rsid w:val="00443F4A"/>
    <w:rsid w:val="004512DD"/>
    <w:rsid w:val="00453722"/>
    <w:rsid w:val="00460CAF"/>
    <w:rsid w:val="004619B9"/>
    <w:rsid w:val="00466D76"/>
    <w:rsid w:val="004716D4"/>
    <w:rsid w:val="00473FAE"/>
    <w:rsid w:val="004769E6"/>
    <w:rsid w:val="0047707A"/>
    <w:rsid w:val="00484818"/>
    <w:rsid w:val="00497D57"/>
    <w:rsid w:val="004B1228"/>
    <w:rsid w:val="004B3D88"/>
    <w:rsid w:val="004B4070"/>
    <w:rsid w:val="004B4D4A"/>
    <w:rsid w:val="004B721A"/>
    <w:rsid w:val="004C25D5"/>
    <w:rsid w:val="004C3A9F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1F77"/>
    <w:rsid w:val="0051495E"/>
    <w:rsid w:val="005176C8"/>
    <w:rsid w:val="00522547"/>
    <w:rsid w:val="00522EE5"/>
    <w:rsid w:val="005252FA"/>
    <w:rsid w:val="005257CD"/>
    <w:rsid w:val="005275A1"/>
    <w:rsid w:val="0053126E"/>
    <w:rsid w:val="00537C45"/>
    <w:rsid w:val="00547553"/>
    <w:rsid w:val="00547628"/>
    <w:rsid w:val="0054799F"/>
    <w:rsid w:val="00554E39"/>
    <w:rsid w:val="00554ECE"/>
    <w:rsid w:val="00556505"/>
    <w:rsid w:val="00560791"/>
    <w:rsid w:val="00562023"/>
    <w:rsid w:val="005631BC"/>
    <w:rsid w:val="00565D43"/>
    <w:rsid w:val="00566EA9"/>
    <w:rsid w:val="005745EA"/>
    <w:rsid w:val="0057715A"/>
    <w:rsid w:val="005857BD"/>
    <w:rsid w:val="00590744"/>
    <w:rsid w:val="00590D51"/>
    <w:rsid w:val="005924A7"/>
    <w:rsid w:val="005A4BF5"/>
    <w:rsid w:val="005A4EE6"/>
    <w:rsid w:val="005A50BC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E56CB"/>
    <w:rsid w:val="005F6792"/>
    <w:rsid w:val="006010E5"/>
    <w:rsid w:val="00603B0D"/>
    <w:rsid w:val="00604939"/>
    <w:rsid w:val="0061445C"/>
    <w:rsid w:val="006168BE"/>
    <w:rsid w:val="00617CB3"/>
    <w:rsid w:val="00620C38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2B54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B0567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6FA1"/>
    <w:rsid w:val="006E7287"/>
    <w:rsid w:val="006E7E5A"/>
    <w:rsid w:val="006F052A"/>
    <w:rsid w:val="006F2D85"/>
    <w:rsid w:val="006F3057"/>
    <w:rsid w:val="007043A6"/>
    <w:rsid w:val="0070635F"/>
    <w:rsid w:val="007176F0"/>
    <w:rsid w:val="00723F37"/>
    <w:rsid w:val="00725301"/>
    <w:rsid w:val="0072787F"/>
    <w:rsid w:val="007342D3"/>
    <w:rsid w:val="00750451"/>
    <w:rsid w:val="00754E4A"/>
    <w:rsid w:val="00756365"/>
    <w:rsid w:val="00760B9A"/>
    <w:rsid w:val="007626CE"/>
    <w:rsid w:val="007632E8"/>
    <w:rsid w:val="00766460"/>
    <w:rsid w:val="00767362"/>
    <w:rsid w:val="0077559C"/>
    <w:rsid w:val="0077786C"/>
    <w:rsid w:val="00785360"/>
    <w:rsid w:val="007A5622"/>
    <w:rsid w:val="007A7115"/>
    <w:rsid w:val="007B247A"/>
    <w:rsid w:val="007B24F6"/>
    <w:rsid w:val="007B4933"/>
    <w:rsid w:val="007C45AC"/>
    <w:rsid w:val="007C75BC"/>
    <w:rsid w:val="007D49C5"/>
    <w:rsid w:val="007E6405"/>
    <w:rsid w:val="007E75A4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95004"/>
    <w:rsid w:val="00897F7A"/>
    <w:rsid w:val="008A10B8"/>
    <w:rsid w:val="008A1461"/>
    <w:rsid w:val="008A42EE"/>
    <w:rsid w:val="008A638E"/>
    <w:rsid w:val="008B2C08"/>
    <w:rsid w:val="008B5F0B"/>
    <w:rsid w:val="008C100D"/>
    <w:rsid w:val="008C46FE"/>
    <w:rsid w:val="008C7168"/>
    <w:rsid w:val="008D1129"/>
    <w:rsid w:val="008D38C1"/>
    <w:rsid w:val="008D69E2"/>
    <w:rsid w:val="008D788B"/>
    <w:rsid w:val="008E144D"/>
    <w:rsid w:val="008E2F2E"/>
    <w:rsid w:val="008E5A34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03C9"/>
    <w:rsid w:val="0093421E"/>
    <w:rsid w:val="009404FA"/>
    <w:rsid w:val="00942FEB"/>
    <w:rsid w:val="00943802"/>
    <w:rsid w:val="009702A4"/>
    <w:rsid w:val="009718BE"/>
    <w:rsid w:val="0097407C"/>
    <w:rsid w:val="0097575E"/>
    <w:rsid w:val="00976AC4"/>
    <w:rsid w:val="00983292"/>
    <w:rsid w:val="009916A8"/>
    <w:rsid w:val="009929B1"/>
    <w:rsid w:val="00994847"/>
    <w:rsid w:val="0099685C"/>
    <w:rsid w:val="0099688F"/>
    <w:rsid w:val="00997690"/>
    <w:rsid w:val="009A5EA6"/>
    <w:rsid w:val="009B09CF"/>
    <w:rsid w:val="009B5C95"/>
    <w:rsid w:val="009C3475"/>
    <w:rsid w:val="009C5BA4"/>
    <w:rsid w:val="009D051D"/>
    <w:rsid w:val="009D36AA"/>
    <w:rsid w:val="009D4E45"/>
    <w:rsid w:val="009D55B4"/>
    <w:rsid w:val="009F1993"/>
    <w:rsid w:val="009F5D0B"/>
    <w:rsid w:val="00A005C7"/>
    <w:rsid w:val="00A02FEB"/>
    <w:rsid w:val="00A04308"/>
    <w:rsid w:val="00A13866"/>
    <w:rsid w:val="00A14750"/>
    <w:rsid w:val="00A159AC"/>
    <w:rsid w:val="00A23786"/>
    <w:rsid w:val="00A24AC7"/>
    <w:rsid w:val="00A252B0"/>
    <w:rsid w:val="00A3113E"/>
    <w:rsid w:val="00A3246F"/>
    <w:rsid w:val="00A373D9"/>
    <w:rsid w:val="00A41245"/>
    <w:rsid w:val="00A426EE"/>
    <w:rsid w:val="00A43135"/>
    <w:rsid w:val="00A55004"/>
    <w:rsid w:val="00A6043C"/>
    <w:rsid w:val="00A661C2"/>
    <w:rsid w:val="00A76B63"/>
    <w:rsid w:val="00A76E80"/>
    <w:rsid w:val="00A826D8"/>
    <w:rsid w:val="00A8456A"/>
    <w:rsid w:val="00A904D3"/>
    <w:rsid w:val="00A93CE1"/>
    <w:rsid w:val="00AA2046"/>
    <w:rsid w:val="00AB43CE"/>
    <w:rsid w:val="00AB4931"/>
    <w:rsid w:val="00AB4BBA"/>
    <w:rsid w:val="00AB6E84"/>
    <w:rsid w:val="00AB7A41"/>
    <w:rsid w:val="00AC164B"/>
    <w:rsid w:val="00AC23C6"/>
    <w:rsid w:val="00AD07F1"/>
    <w:rsid w:val="00AD23FA"/>
    <w:rsid w:val="00AE78F1"/>
    <w:rsid w:val="00AF348D"/>
    <w:rsid w:val="00AF7BA7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2A64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120D"/>
    <w:rsid w:val="00C35E2B"/>
    <w:rsid w:val="00C429F5"/>
    <w:rsid w:val="00C4305A"/>
    <w:rsid w:val="00C523D5"/>
    <w:rsid w:val="00C53AFC"/>
    <w:rsid w:val="00C6069C"/>
    <w:rsid w:val="00C61628"/>
    <w:rsid w:val="00C63432"/>
    <w:rsid w:val="00C77E24"/>
    <w:rsid w:val="00C856FE"/>
    <w:rsid w:val="00C85D28"/>
    <w:rsid w:val="00C87D30"/>
    <w:rsid w:val="00C93B40"/>
    <w:rsid w:val="00C94F07"/>
    <w:rsid w:val="00C957FD"/>
    <w:rsid w:val="00C97088"/>
    <w:rsid w:val="00CA3D53"/>
    <w:rsid w:val="00CA7D1F"/>
    <w:rsid w:val="00CB1080"/>
    <w:rsid w:val="00CB7F32"/>
    <w:rsid w:val="00CC544C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01BA"/>
    <w:rsid w:val="00D23E1D"/>
    <w:rsid w:val="00D26525"/>
    <w:rsid w:val="00D31447"/>
    <w:rsid w:val="00D32C56"/>
    <w:rsid w:val="00D33F02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61588"/>
    <w:rsid w:val="00D75CE3"/>
    <w:rsid w:val="00D82BFC"/>
    <w:rsid w:val="00D94A3A"/>
    <w:rsid w:val="00DA4657"/>
    <w:rsid w:val="00DA4CE0"/>
    <w:rsid w:val="00DA51A7"/>
    <w:rsid w:val="00DA6632"/>
    <w:rsid w:val="00DB0950"/>
    <w:rsid w:val="00DB1BB3"/>
    <w:rsid w:val="00DB5995"/>
    <w:rsid w:val="00DB6957"/>
    <w:rsid w:val="00DC42D5"/>
    <w:rsid w:val="00DD37E2"/>
    <w:rsid w:val="00DD4407"/>
    <w:rsid w:val="00DD71AC"/>
    <w:rsid w:val="00E02C5B"/>
    <w:rsid w:val="00E0314E"/>
    <w:rsid w:val="00E116CC"/>
    <w:rsid w:val="00E118A9"/>
    <w:rsid w:val="00E1636B"/>
    <w:rsid w:val="00E16F05"/>
    <w:rsid w:val="00E23E59"/>
    <w:rsid w:val="00E335DD"/>
    <w:rsid w:val="00E33A94"/>
    <w:rsid w:val="00E405B6"/>
    <w:rsid w:val="00E42224"/>
    <w:rsid w:val="00E50472"/>
    <w:rsid w:val="00E537DC"/>
    <w:rsid w:val="00E546F8"/>
    <w:rsid w:val="00E55B6E"/>
    <w:rsid w:val="00E56A6A"/>
    <w:rsid w:val="00E60678"/>
    <w:rsid w:val="00E61448"/>
    <w:rsid w:val="00E62F6E"/>
    <w:rsid w:val="00E66204"/>
    <w:rsid w:val="00E66322"/>
    <w:rsid w:val="00E75F67"/>
    <w:rsid w:val="00E95A7B"/>
    <w:rsid w:val="00E97370"/>
    <w:rsid w:val="00E973F0"/>
    <w:rsid w:val="00EB7679"/>
    <w:rsid w:val="00EC27E4"/>
    <w:rsid w:val="00ED2601"/>
    <w:rsid w:val="00ED2BF6"/>
    <w:rsid w:val="00EF3915"/>
    <w:rsid w:val="00F027F7"/>
    <w:rsid w:val="00F05693"/>
    <w:rsid w:val="00F0633A"/>
    <w:rsid w:val="00F10085"/>
    <w:rsid w:val="00F11E02"/>
    <w:rsid w:val="00F13EBF"/>
    <w:rsid w:val="00F16636"/>
    <w:rsid w:val="00F2038B"/>
    <w:rsid w:val="00F22B08"/>
    <w:rsid w:val="00F23E78"/>
    <w:rsid w:val="00F24C36"/>
    <w:rsid w:val="00F2611F"/>
    <w:rsid w:val="00F26960"/>
    <w:rsid w:val="00F34864"/>
    <w:rsid w:val="00F41A97"/>
    <w:rsid w:val="00F44632"/>
    <w:rsid w:val="00F566A4"/>
    <w:rsid w:val="00F648F8"/>
    <w:rsid w:val="00F67953"/>
    <w:rsid w:val="00F71663"/>
    <w:rsid w:val="00F771A0"/>
    <w:rsid w:val="00F81F34"/>
    <w:rsid w:val="00F9452F"/>
    <w:rsid w:val="00FA1445"/>
    <w:rsid w:val="00FA4E26"/>
    <w:rsid w:val="00FA5E76"/>
    <w:rsid w:val="00FA6C7B"/>
    <w:rsid w:val="00FB04C6"/>
    <w:rsid w:val="00FB2FC6"/>
    <w:rsid w:val="00FB4083"/>
    <w:rsid w:val="00FB76FD"/>
    <w:rsid w:val="00FE1839"/>
    <w:rsid w:val="00FE26D2"/>
    <w:rsid w:val="00FF0199"/>
    <w:rsid w:val="00FF1F3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09</cp:revision>
  <dcterms:created xsi:type="dcterms:W3CDTF">2024-06-20T17:31:00Z</dcterms:created>
  <dcterms:modified xsi:type="dcterms:W3CDTF">2024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